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A5AB" w14:textId="77777777" w:rsidR="008B5BCB" w:rsidRPr="008B5BCB" w:rsidRDefault="008B5BCB" w:rsidP="008B5BCB">
      <w:pPr>
        <w:pStyle w:val="Zkladntext"/>
        <w:jc w:val="center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USNESENÍ</w:t>
      </w:r>
    </w:p>
    <w:p w14:paraId="73508D46" w14:textId="77777777" w:rsidR="008B5BCB" w:rsidRPr="008B5BCB" w:rsidRDefault="008B5BCB" w:rsidP="008B5BCB">
      <w:pPr>
        <w:spacing w:after="0"/>
        <w:ind w:right="262"/>
        <w:jc w:val="center"/>
        <w:rPr>
          <w:rFonts w:ascii="Arial" w:hAnsi="Arial" w:cs="Arial"/>
        </w:rPr>
      </w:pPr>
      <w:r w:rsidRPr="008B5BCB">
        <w:rPr>
          <w:rFonts w:ascii="Arial" w:hAnsi="Arial" w:cs="Arial"/>
        </w:rPr>
        <w:t>4. jednání rady města, konaného dne 7. 3. 2022</w:t>
      </w:r>
    </w:p>
    <w:p w14:paraId="7448B5CE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jc w:val="center"/>
        <w:rPr>
          <w:rFonts w:ascii="Arial" w:hAnsi="Arial" w:cs="Arial"/>
          <w:sz w:val="22"/>
          <w:szCs w:val="22"/>
          <w:u w:val="single"/>
        </w:rPr>
      </w:pPr>
    </w:p>
    <w:p w14:paraId="247397F3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u w:val="single"/>
        </w:rPr>
      </w:pPr>
      <w:r w:rsidRPr="008B5BCB">
        <w:rPr>
          <w:rFonts w:ascii="Arial" w:hAnsi="Arial" w:cs="Arial"/>
          <w:u w:val="single"/>
        </w:rPr>
        <w:t>Usnesení č. 35/22/04</w:t>
      </w:r>
    </w:p>
    <w:p w14:paraId="0198FF5A" w14:textId="245BA8C7" w:rsidR="008B5BCB" w:rsidRPr="008B5BCB" w:rsidRDefault="008B5BCB" w:rsidP="008B5BCB">
      <w:pPr>
        <w:spacing w:after="0"/>
        <w:jc w:val="both"/>
        <w:rPr>
          <w:rFonts w:ascii="Arial" w:hAnsi="Arial" w:cs="Arial"/>
          <w:u w:val="single"/>
        </w:rPr>
      </w:pPr>
      <w:r w:rsidRPr="008B5BCB">
        <w:rPr>
          <w:rFonts w:ascii="Arial" w:hAnsi="Arial" w:cs="Arial"/>
          <w:i/>
          <w:iCs/>
        </w:rPr>
        <w:t>RM doporučuje ZM schválit záměr na bezúplatný převod pozemku p. č. 363/2, ostatní plocha – silnice, o výměře 105 m</w:t>
      </w:r>
      <w:r w:rsidRPr="008B5BCB">
        <w:rPr>
          <w:rFonts w:ascii="Arial" w:hAnsi="Arial" w:cs="Arial"/>
          <w:i/>
          <w:iCs/>
          <w:vertAlign w:val="superscript"/>
        </w:rPr>
        <w:t>2</w:t>
      </w:r>
      <w:r w:rsidRPr="008B5BCB">
        <w:rPr>
          <w:rFonts w:ascii="Arial" w:hAnsi="Arial" w:cs="Arial"/>
          <w:i/>
          <w:iCs/>
        </w:rPr>
        <w:t xml:space="preserve"> a pozemku p. č. 2810/9, ostatní plocha – silnice o výměře 796 m</w:t>
      </w:r>
      <w:r w:rsidRPr="008B5BCB">
        <w:rPr>
          <w:rFonts w:ascii="Arial" w:hAnsi="Arial" w:cs="Arial"/>
          <w:i/>
          <w:iCs/>
          <w:vertAlign w:val="superscript"/>
        </w:rPr>
        <w:t>2</w:t>
      </w:r>
      <w:r w:rsidRPr="008B5BCB">
        <w:rPr>
          <w:rFonts w:ascii="Arial" w:hAnsi="Arial" w:cs="Arial"/>
          <w:i/>
          <w:iCs/>
        </w:rPr>
        <w:t>.</w:t>
      </w:r>
    </w:p>
    <w:p w14:paraId="6588CA67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Horčičková</w:t>
      </w:r>
    </w:p>
    <w:p w14:paraId="4BC9BFCA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2. VZZM v r. 2022</w:t>
      </w:r>
    </w:p>
    <w:p w14:paraId="15CF7CAE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53EEDFF3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36/22/04</w:t>
      </w:r>
    </w:p>
    <w:p w14:paraId="0E1244B9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i/>
          <w:iCs/>
          <w:u w:val="single"/>
        </w:rPr>
      </w:pPr>
      <w:r w:rsidRPr="008B5BCB">
        <w:rPr>
          <w:rFonts w:ascii="Arial" w:hAnsi="Arial" w:cs="Arial"/>
          <w:i/>
          <w:iCs/>
        </w:rPr>
        <w:t>RM doporučuje ZM bezúplatný převod pozemku p. č. 364/4, ostatní plocha–ostatní komunikace, o výměře 102 m</w:t>
      </w:r>
      <w:r w:rsidRPr="008B5BCB">
        <w:rPr>
          <w:rFonts w:ascii="Arial" w:hAnsi="Arial" w:cs="Arial"/>
          <w:i/>
          <w:iCs/>
          <w:vertAlign w:val="superscript"/>
        </w:rPr>
        <w:t>2</w:t>
      </w:r>
      <w:r w:rsidRPr="008B5BCB">
        <w:rPr>
          <w:rFonts w:ascii="Arial" w:hAnsi="Arial" w:cs="Arial"/>
          <w:i/>
          <w:iCs/>
        </w:rPr>
        <w:t>, pozemku p. č. 364/5, ostatní plocha–ostatní komunikace, o výměře 54 m</w:t>
      </w:r>
      <w:r w:rsidRPr="008B5BCB">
        <w:rPr>
          <w:rFonts w:ascii="Arial" w:hAnsi="Arial" w:cs="Arial"/>
          <w:i/>
          <w:iCs/>
          <w:vertAlign w:val="superscript"/>
        </w:rPr>
        <w:t>2</w:t>
      </w:r>
      <w:r w:rsidRPr="008B5BCB">
        <w:rPr>
          <w:rFonts w:ascii="Arial" w:hAnsi="Arial" w:cs="Arial"/>
          <w:i/>
          <w:iCs/>
        </w:rPr>
        <w:t>, pozemku p. č. 364/6 ostatní plocha–ostatní komunikace, o výměře 25 m</w:t>
      </w:r>
      <w:r w:rsidRPr="008B5BCB">
        <w:rPr>
          <w:rFonts w:ascii="Arial" w:hAnsi="Arial" w:cs="Arial"/>
          <w:i/>
          <w:iCs/>
          <w:vertAlign w:val="superscript"/>
        </w:rPr>
        <w:t>2</w:t>
      </w:r>
      <w:r w:rsidRPr="008B5BCB">
        <w:rPr>
          <w:rFonts w:ascii="Arial" w:hAnsi="Arial" w:cs="Arial"/>
          <w:i/>
          <w:iCs/>
        </w:rPr>
        <w:t>, pozemku p. č. 364/7, ostatní plocha – ostatní komunikace, o výměře 39 m</w:t>
      </w:r>
      <w:r w:rsidRPr="008B5BCB">
        <w:rPr>
          <w:rFonts w:ascii="Arial" w:hAnsi="Arial" w:cs="Arial"/>
          <w:i/>
          <w:iCs/>
          <w:vertAlign w:val="superscript"/>
        </w:rPr>
        <w:t>2</w:t>
      </w:r>
      <w:r w:rsidRPr="008B5BCB">
        <w:rPr>
          <w:rFonts w:ascii="Arial" w:hAnsi="Arial" w:cs="Arial"/>
          <w:i/>
          <w:iCs/>
        </w:rPr>
        <w:t>, z majetku KSS LK p. o., Liberec do vlastnictví Města Raspenavy.</w:t>
      </w:r>
    </w:p>
    <w:p w14:paraId="6DE31FB5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Horčičková</w:t>
      </w:r>
    </w:p>
    <w:p w14:paraId="3D444CEE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2. VZZM v r. 2022</w:t>
      </w:r>
    </w:p>
    <w:p w14:paraId="7BF9A996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004808C7" w14:textId="7B72BE40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37/22/04</w:t>
      </w:r>
    </w:p>
    <w:p w14:paraId="66856440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i/>
          <w:iCs/>
        </w:rPr>
      </w:pPr>
      <w:r w:rsidRPr="008B5BCB">
        <w:rPr>
          <w:rFonts w:ascii="Arial" w:hAnsi="Arial" w:cs="Arial"/>
          <w:i/>
          <w:iCs/>
        </w:rPr>
        <w:t xml:space="preserve">RM doporučuje ZM schválit uzavření Smlouvy o bezúplatném převodu vlastnického práva k nemovité věci a o zřízení věcného práva č. 182/ULB/2022 a pověřit starostu jejím podpisem. </w:t>
      </w:r>
    </w:p>
    <w:p w14:paraId="2663E0AA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Horčičková</w:t>
      </w:r>
    </w:p>
    <w:p w14:paraId="60AEB3D2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2. VZZM v r. 2022</w:t>
      </w:r>
    </w:p>
    <w:p w14:paraId="293565DE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</w:p>
    <w:p w14:paraId="0091C2AE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38/22/04</w:t>
      </w:r>
    </w:p>
    <w:p w14:paraId="72E63632" w14:textId="00C8A4EE" w:rsidR="008B5BCB" w:rsidRPr="008B5BCB" w:rsidRDefault="008B5BCB" w:rsidP="008B5BCB">
      <w:pPr>
        <w:spacing w:after="0"/>
        <w:jc w:val="both"/>
        <w:rPr>
          <w:rFonts w:ascii="Arial" w:hAnsi="Arial" w:cs="Arial"/>
          <w:i/>
          <w:iCs/>
        </w:rPr>
      </w:pPr>
      <w:r w:rsidRPr="008B5BCB">
        <w:rPr>
          <w:rFonts w:ascii="Arial" w:hAnsi="Arial" w:cs="Arial"/>
          <w:i/>
          <w:iCs/>
        </w:rPr>
        <w:t>RM schvaluje uzavření Smlouvy o zřízení věcného břemene-služebnosti</w:t>
      </w:r>
      <w:r w:rsidRPr="008B5BCB">
        <w:rPr>
          <w:rFonts w:ascii="Arial" w:hAnsi="Arial" w:cs="Arial"/>
          <w:i/>
          <w:iCs/>
        </w:rPr>
        <w:t xml:space="preserve"> </w:t>
      </w:r>
      <w:r w:rsidRPr="008B5BCB">
        <w:rPr>
          <w:rFonts w:ascii="Arial" w:hAnsi="Arial" w:cs="Arial"/>
          <w:i/>
          <w:iCs/>
        </w:rPr>
        <w:t>č. IV-12-4020165/VB/2 s ČEZ Distribuce, a. s, Děčín, a pověřuje starostu jejím podpisem.</w:t>
      </w:r>
    </w:p>
    <w:p w14:paraId="04BA03B8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Horčičková</w:t>
      </w:r>
    </w:p>
    <w:p w14:paraId="6F2D69E8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18. 3. 2022</w:t>
      </w:r>
    </w:p>
    <w:p w14:paraId="3C44CEBC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36BBDA0A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39/22/04</w:t>
      </w:r>
    </w:p>
    <w:p w14:paraId="5FA88002" w14:textId="4DC74D57" w:rsidR="008B5BCB" w:rsidRPr="008B5BCB" w:rsidRDefault="008B5BCB" w:rsidP="008B5BCB">
      <w:pPr>
        <w:spacing w:after="0"/>
        <w:jc w:val="both"/>
        <w:rPr>
          <w:rFonts w:ascii="Arial" w:hAnsi="Arial" w:cs="Arial"/>
          <w:i/>
        </w:rPr>
      </w:pPr>
      <w:r w:rsidRPr="008B5BCB">
        <w:rPr>
          <w:rFonts w:ascii="Arial" w:hAnsi="Arial" w:cs="Arial"/>
          <w:i/>
        </w:rPr>
        <w:t>RM schvaluje uzavření nájemní smlouvy na pronájem části (cca 150 m</w:t>
      </w:r>
      <w:r w:rsidRPr="008B5BCB">
        <w:rPr>
          <w:rFonts w:ascii="Arial" w:hAnsi="Arial" w:cs="Arial"/>
          <w:i/>
          <w:vertAlign w:val="superscript"/>
        </w:rPr>
        <w:t>2</w:t>
      </w:r>
      <w:r w:rsidRPr="008B5BCB">
        <w:rPr>
          <w:rFonts w:ascii="Arial" w:hAnsi="Arial" w:cs="Arial"/>
          <w:i/>
        </w:rPr>
        <w:t>) pozemku p. č. 617, zahrada, o výměře 2040 m</w:t>
      </w:r>
      <w:r w:rsidRPr="008B5BCB">
        <w:rPr>
          <w:rFonts w:ascii="Arial" w:hAnsi="Arial" w:cs="Arial"/>
          <w:i/>
          <w:vertAlign w:val="superscript"/>
        </w:rPr>
        <w:t>2</w:t>
      </w:r>
      <w:r w:rsidRPr="008B5BCB">
        <w:rPr>
          <w:rFonts w:ascii="Arial" w:hAnsi="Arial" w:cs="Arial"/>
          <w:i/>
        </w:rPr>
        <w:t>, s jediným zájemcem v souladu s Pravidly pro pronájem pozemků v majetku města, na dobu neurčitou.</w:t>
      </w:r>
    </w:p>
    <w:p w14:paraId="5E43A66A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Horčičková</w:t>
      </w:r>
    </w:p>
    <w:p w14:paraId="64541A9B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18. 3. 2022</w:t>
      </w:r>
    </w:p>
    <w:p w14:paraId="098D8DF2" w14:textId="77777777" w:rsidR="008B5BCB" w:rsidRPr="008B5BCB" w:rsidRDefault="008B5BCB" w:rsidP="008B5BCB">
      <w:pPr>
        <w:pStyle w:val="Export0"/>
        <w:jc w:val="both"/>
        <w:rPr>
          <w:rFonts w:ascii="Arial" w:hAnsi="Arial" w:cs="Arial"/>
          <w:b/>
          <w:bCs/>
          <w:sz w:val="22"/>
          <w:szCs w:val="22"/>
        </w:rPr>
      </w:pPr>
    </w:p>
    <w:p w14:paraId="168B2408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0/22/04</w:t>
      </w:r>
    </w:p>
    <w:p w14:paraId="72F1F356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i/>
          <w:iCs/>
        </w:rPr>
      </w:pPr>
      <w:r w:rsidRPr="008B5BCB">
        <w:rPr>
          <w:rFonts w:ascii="Arial" w:hAnsi="Arial" w:cs="Arial"/>
          <w:i/>
          <w:iCs/>
        </w:rPr>
        <w:t>RM schvaluje znění kupní smlouvy č. KS 2/2022/1974/21 a pověřuje starostu jejím podpisem.</w:t>
      </w:r>
    </w:p>
    <w:p w14:paraId="47111F6E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Horčičková</w:t>
      </w:r>
    </w:p>
    <w:p w14:paraId="76EF9C18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18. 3. 2022</w:t>
      </w:r>
    </w:p>
    <w:p w14:paraId="61443C74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color w:val="FF0000"/>
        </w:rPr>
      </w:pPr>
    </w:p>
    <w:p w14:paraId="7C2DB32E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11D0122C" w14:textId="07CA23B2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1/22/04</w:t>
      </w:r>
    </w:p>
    <w:p w14:paraId="7655E844" w14:textId="492C2BB9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i/>
          <w:iCs/>
          <w:sz w:val="22"/>
          <w:szCs w:val="22"/>
        </w:rPr>
      </w:pPr>
      <w:r w:rsidRPr="008B5BCB">
        <w:rPr>
          <w:rFonts w:ascii="Arial" w:hAnsi="Arial" w:cs="Arial"/>
          <w:bCs/>
          <w:i/>
          <w:iCs/>
          <w:sz w:val="22"/>
          <w:szCs w:val="22"/>
        </w:rPr>
        <w:t>RM schvaluje Rozpočtové opatření č. 3/2022 s následným projednáním na VZZM takto: zvýšení příjmů o 108 517,50 Kč, zvýšení výdajů 908 517,50 Kč a zvýšení financování o 800</w:t>
      </w:r>
      <w:r w:rsidRPr="008B5BCB">
        <w:rPr>
          <w:rFonts w:ascii="Arial" w:hAnsi="Arial" w:cs="Arial"/>
          <w:bCs/>
          <w:i/>
          <w:iCs/>
          <w:sz w:val="22"/>
          <w:szCs w:val="22"/>
        </w:rPr>
        <w:t> </w:t>
      </w:r>
      <w:r w:rsidRPr="008B5BCB">
        <w:rPr>
          <w:rFonts w:ascii="Arial" w:hAnsi="Arial" w:cs="Arial"/>
          <w:bCs/>
          <w:i/>
          <w:iCs/>
          <w:sz w:val="22"/>
          <w:szCs w:val="22"/>
        </w:rPr>
        <w:t>000,- Kč.</w:t>
      </w:r>
    </w:p>
    <w:p w14:paraId="58BC6114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Sýkorová</w:t>
      </w:r>
    </w:p>
    <w:p w14:paraId="4DE51727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B5BCB">
        <w:rPr>
          <w:rFonts w:ascii="Arial" w:hAnsi="Arial" w:cs="Arial"/>
          <w:sz w:val="22"/>
          <w:szCs w:val="22"/>
        </w:rPr>
        <w:t>Termín: 2. VZZM v r. 2022</w:t>
      </w:r>
    </w:p>
    <w:p w14:paraId="68B619AB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2D03A18B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2/22/04</w:t>
      </w:r>
    </w:p>
    <w:p w14:paraId="7F5924F6" w14:textId="754024AD" w:rsidR="008B5BCB" w:rsidRPr="008B5BCB" w:rsidRDefault="008B5BCB" w:rsidP="008B5BCB">
      <w:pPr>
        <w:spacing w:after="0"/>
        <w:jc w:val="both"/>
        <w:rPr>
          <w:rFonts w:ascii="Arial" w:hAnsi="Arial" w:cs="Arial"/>
          <w:i/>
          <w:iCs/>
        </w:rPr>
      </w:pPr>
      <w:r w:rsidRPr="008B5BCB">
        <w:rPr>
          <w:rFonts w:ascii="Arial" w:hAnsi="Arial" w:cs="Arial"/>
          <w:i/>
          <w:iCs/>
        </w:rPr>
        <w:t>RM schvaluje odpis dřevní hmoty za období 01/2022–02/2022 v celkovém množství 4 m</w:t>
      </w:r>
      <w:r w:rsidRPr="008B5BCB">
        <w:rPr>
          <w:rFonts w:ascii="Arial" w:hAnsi="Arial" w:cs="Arial"/>
          <w:i/>
          <w:iCs/>
          <w:vertAlign w:val="superscript"/>
        </w:rPr>
        <w:t>3</w:t>
      </w:r>
      <w:r w:rsidRPr="008B5BCB">
        <w:rPr>
          <w:rFonts w:ascii="Arial" w:hAnsi="Arial" w:cs="Arial"/>
          <w:i/>
          <w:iCs/>
        </w:rPr>
        <w:t xml:space="preserve">. </w:t>
      </w:r>
    </w:p>
    <w:p w14:paraId="19EBFEE9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Úkol: dle textu</w:t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  <w:t xml:space="preserve">       Z: p. Lipenská</w:t>
      </w:r>
    </w:p>
    <w:p w14:paraId="0D9EE8C5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245482EB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color w:val="FF0000"/>
        </w:rPr>
      </w:pPr>
    </w:p>
    <w:p w14:paraId="13B8FA3D" w14:textId="77777777" w:rsid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592F316F" w14:textId="4CA5E7C3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lastRenderedPageBreak/>
        <w:t>Usnesení č. 43/22/04</w:t>
      </w:r>
    </w:p>
    <w:p w14:paraId="028854C8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i/>
          <w:iCs/>
          <w:sz w:val="22"/>
          <w:szCs w:val="22"/>
        </w:rPr>
        <w:t>RM schválila poskytnutí finančního příspěvku na pomoc Ukrajině zasláním finančního příspěvku ve výši 300.000,- Kč na sbírkový účet Českého červeného kříže</w:t>
      </w:r>
      <w:r w:rsidRPr="008B5BCB">
        <w:rPr>
          <w:rFonts w:cs="Arial"/>
          <w:sz w:val="22"/>
          <w:szCs w:val="22"/>
        </w:rPr>
        <w:t xml:space="preserve">. </w:t>
      </w:r>
    </w:p>
    <w:p w14:paraId="43292DE2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Sýkorová</w:t>
      </w:r>
    </w:p>
    <w:p w14:paraId="1DD21DE8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20D21FDB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52121D37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4/22/04</w:t>
      </w:r>
    </w:p>
    <w:p w14:paraId="1BF796C8" w14:textId="77777777" w:rsidR="008B5BCB" w:rsidRPr="008B5BCB" w:rsidRDefault="008B5BCB" w:rsidP="008B5BCB">
      <w:pPr>
        <w:spacing w:after="0"/>
        <w:jc w:val="both"/>
        <w:rPr>
          <w:rFonts w:ascii="Arial" w:hAnsi="Arial" w:cs="Arial"/>
          <w:i/>
        </w:rPr>
      </w:pPr>
      <w:r w:rsidRPr="008B5BCB">
        <w:rPr>
          <w:rFonts w:ascii="Arial" w:hAnsi="Arial" w:cs="Arial"/>
          <w:i/>
        </w:rPr>
        <w:t xml:space="preserve">RM schvaluje předloženou cenu za zpracování projektové dokumentace „Dopravní řešení SSZ na přechodu pro chodce u ZŠ Raspenava – Silnice II/290“. </w:t>
      </w:r>
    </w:p>
    <w:p w14:paraId="04603B4B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Úkol: dle textu</w:t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  <w:t>Z: p. Sýkorová</w:t>
      </w:r>
    </w:p>
    <w:p w14:paraId="7ACF6E68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02CB7489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52425CD9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5/22/04</w:t>
      </w:r>
    </w:p>
    <w:p w14:paraId="56F0C9B3" w14:textId="1D99E1D8" w:rsidR="008B5BCB" w:rsidRPr="008B5BCB" w:rsidRDefault="008B5BCB" w:rsidP="008B5BCB">
      <w:pPr>
        <w:spacing w:after="0"/>
        <w:jc w:val="both"/>
        <w:rPr>
          <w:rFonts w:ascii="Arial" w:hAnsi="Arial" w:cs="Arial"/>
          <w:i/>
        </w:rPr>
      </w:pPr>
      <w:r w:rsidRPr="008B5BCB">
        <w:rPr>
          <w:rFonts w:ascii="Arial" w:hAnsi="Arial" w:cs="Arial"/>
          <w:i/>
        </w:rPr>
        <w:t>RM schvaluje uzavření Smlouvy o dílo s vybraným uchazečem za nabídnutou cenu</w:t>
      </w:r>
      <w:r w:rsidRPr="008B5BCB">
        <w:rPr>
          <w:rFonts w:ascii="Arial" w:hAnsi="Arial" w:cs="Arial"/>
          <w:i/>
        </w:rPr>
        <w:t xml:space="preserve"> </w:t>
      </w:r>
      <w:r w:rsidRPr="008B5BCB">
        <w:rPr>
          <w:rFonts w:ascii="Arial" w:hAnsi="Arial" w:cs="Arial"/>
          <w:i/>
        </w:rPr>
        <w:t xml:space="preserve">a pověřuje starostu jejím podpisem.  </w:t>
      </w:r>
    </w:p>
    <w:p w14:paraId="6E76B2D7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Sýkorová</w:t>
      </w:r>
    </w:p>
    <w:p w14:paraId="5AB7C1A3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568C7AD5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66511771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6/22/04</w:t>
      </w:r>
    </w:p>
    <w:p w14:paraId="4FFD30A1" w14:textId="77777777" w:rsidR="008B5BCB" w:rsidRPr="008B5BCB" w:rsidRDefault="008B5BCB" w:rsidP="008B5BCB">
      <w:pPr>
        <w:spacing w:after="0"/>
        <w:rPr>
          <w:rFonts w:ascii="Arial" w:hAnsi="Arial" w:cs="Arial"/>
          <w:i/>
          <w:iCs/>
        </w:rPr>
      </w:pPr>
      <w:r w:rsidRPr="008B5BCB">
        <w:rPr>
          <w:rFonts w:ascii="Arial" w:hAnsi="Arial" w:cs="Arial"/>
          <w:i/>
          <w:iCs/>
        </w:rPr>
        <w:t>RM schvaluje navýšení limitu hotovosti v pokladně.</w:t>
      </w:r>
    </w:p>
    <w:p w14:paraId="3F3F5D84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Šedová</w:t>
      </w:r>
    </w:p>
    <w:p w14:paraId="7CF3604C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1FC25187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CBE5CB7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7/22/04</w:t>
      </w:r>
    </w:p>
    <w:p w14:paraId="2DF7CCEC" w14:textId="1F8A412C" w:rsidR="008B5BCB" w:rsidRPr="008B5BCB" w:rsidRDefault="008B5BCB" w:rsidP="008B5BCB">
      <w:pPr>
        <w:spacing w:after="0"/>
        <w:jc w:val="both"/>
        <w:rPr>
          <w:rFonts w:ascii="Arial" w:hAnsi="Arial" w:cs="Arial"/>
          <w:i/>
        </w:rPr>
      </w:pPr>
      <w:r w:rsidRPr="008B5BCB">
        <w:rPr>
          <w:rFonts w:ascii="Arial" w:hAnsi="Arial" w:cs="Arial"/>
          <w:i/>
        </w:rPr>
        <w:t xml:space="preserve">RM schvaluje uzavření Smlouvy o pronájmu pódia s Mikroregionem Frýdlantsko na dobu od 10. do 11. 6. 2022 a pověřuje starostu jejím podpisem.   </w:t>
      </w:r>
    </w:p>
    <w:p w14:paraId="167D37B4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Sýkorová</w:t>
      </w:r>
    </w:p>
    <w:p w14:paraId="5CCEB02F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0049D2F8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2B2F2A0B" w14:textId="77777777" w:rsidR="008B5BCB" w:rsidRPr="008B5BCB" w:rsidRDefault="008B5BCB" w:rsidP="008B5BC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8B5BCB">
        <w:rPr>
          <w:rFonts w:ascii="Arial" w:hAnsi="Arial" w:cs="Arial"/>
          <w:sz w:val="22"/>
          <w:szCs w:val="22"/>
          <w:u w:val="single"/>
        </w:rPr>
        <w:t>Usnesení č. 48/22/04</w:t>
      </w:r>
    </w:p>
    <w:p w14:paraId="4B6CB972" w14:textId="01468004" w:rsidR="008B5BCB" w:rsidRPr="008B5BCB" w:rsidRDefault="008B5BCB" w:rsidP="008B5BCB">
      <w:pPr>
        <w:spacing w:after="0"/>
        <w:jc w:val="both"/>
        <w:rPr>
          <w:rFonts w:ascii="Arial" w:hAnsi="Arial" w:cs="Arial"/>
          <w:i/>
          <w:iCs/>
        </w:rPr>
      </w:pPr>
      <w:r w:rsidRPr="008B5BCB">
        <w:rPr>
          <w:rFonts w:ascii="Arial" w:hAnsi="Arial" w:cs="Arial"/>
          <w:i/>
        </w:rPr>
        <w:t xml:space="preserve">RM schvaluje uzavření Smlouvy o podnájmu pódia se společností </w:t>
      </w:r>
      <w:r w:rsidRPr="008B5BCB">
        <w:rPr>
          <w:rFonts w:ascii="Arial" w:hAnsi="Arial" w:cs="Arial"/>
          <w:i/>
          <w:iCs/>
        </w:rPr>
        <w:t xml:space="preserve">Novus Česko s. r. o., Raspenava, </w:t>
      </w:r>
      <w:r w:rsidRPr="008B5BCB">
        <w:rPr>
          <w:rFonts w:ascii="Arial" w:hAnsi="Arial" w:cs="Arial"/>
          <w:i/>
        </w:rPr>
        <w:t xml:space="preserve">na dobu od 10. do 11.6. 2022, </w:t>
      </w:r>
      <w:r w:rsidRPr="008B5BCB">
        <w:rPr>
          <w:rFonts w:ascii="Arial" w:hAnsi="Arial" w:cs="Arial"/>
          <w:i/>
          <w:iCs/>
        </w:rPr>
        <w:t xml:space="preserve">za stanovených podmínek, </w:t>
      </w:r>
      <w:r w:rsidRPr="008B5BCB">
        <w:rPr>
          <w:rFonts w:ascii="Arial" w:hAnsi="Arial" w:cs="Arial"/>
          <w:i/>
        </w:rPr>
        <w:t>a pověřuje starostu jejím podpisem.</w:t>
      </w:r>
      <w:r w:rsidRPr="008B5BCB">
        <w:rPr>
          <w:rFonts w:ascii="Arial" w:hAnsi="Arial" w:cs="Arial"/>
          <w:i/>
          <w:iCs/>
        </w:rPr>
        <w:t xml:space="preserve">  </w:t>
      </w:r>
    </w:p>
    <w:p w14:paraId="25131D49" w14:textId="77777777" w:rsidR="008B5BCB" w:rsidRPr="008B5BCB" w:rsidRDefault="008B5BCB" w:rsidP="008B5BCB">
      <w:pPr>
        <w:pStyle w:val="Zkladntext"/>
        <w:rPr>
          <w:rFonts w:cs="Arial"/>
          <w:sz w:val="22"/>
          <w:szCs w:val="22"/>
        </w:rPr>
      </w:pPr>
      <w:r w:rsidRPr="008B5BCB">
        <w:rPr>
          <w:rFonts w:cs="Arial"/>
          <w:sz w:val="22"/>
          <w:szCs w:val="22"/>
        </w:rPr>
        <w:t>Úkol: dle textu</w:t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</w:r>
      <w:r w:rsidRPr="008B5BCB">
        <w:rPr>
          <w:rFonts w:cs="Arial"/>
          <w:sz w:val="22"/>
          <w:szCs w:val="22"/>
        </w:rPr>
        <w:tab/>
        <w:t>Z: p. Sýkorová</w:t>
      </w:r>
    </w:p>
    <w:p w14:paraId="69574F4F" w14:textId="77777777" w:rsidR="008B5BCB" w:rsidRPr="008B5BCB" w:rsidRDefault="008B5BCB" w:rsidP="008B5BCB">
      <w:pPr>
        <w:spacing w:after="0"/>
        <w:jc w:val="both"/>
        <w:rPr>
          <w:rFonts w:ascii="Arial" w:hAnsi="Arial" w:cs="Arial"/>
        </w:rPr>
      </w:pPr>
      <w:r w:rsidRPr="008B5BCB">
        <w:rPr>
          <w:rFonts w:ascii="Arial" w:hAnsi="Arial" w:cs="Arial"/>
        </w:rPr>
        <w:t>Termín: 18. 3. 2022</w:t>
      </w:r>
    </w:p>
    <w:p w14:paraId="558A8914" w14:textId="77777777" w:rsidR="008B5BCB" w:rsidRPr="008B5BCB" w:rsidRDefault="008B5BCB" w:rsidP="008B5BCB">
      <w:pPr>
        <w:ind w:left="1410" w:right="22" w:hanging="1410"/>
        <w:jc w:val="center"/>
        <w:rPr>
          <w:rFonts w:ascii="Arial" w:hAnsi="Arial" w:cs="Arial"/>
        </w:rPr>
      </w:pPr>
    </w:p>
    <w:p w14:paraId="3EB99603" w14:textId="77777777" w:rsidR="008B5BCB" w:rsidRPr="008B5BCB" w:rsidRDefault="008B5BCB" w:rsidP="008B5BCB">
      <w:pPr>
        <w:ind w:left="1410" w:right="22" w:hanging="1410"/>
        <w:jc w:val="center"/>
        <w:rPr>
          <w:rFonts w:ascii="Arial" w:hAnsi="Arial" w:cs="Arial"/>
        </w:rPr>
      </w:pPr>
    </w:p>
    <w:p w14:paraId="70BCD172" w14:textId="77777777" w:rsidR="008B5BCB" w:rsidRPr="008B5BCB" w:rsidRDefault="008B5BCB" w:rsidP="008B5BCB">
      <w:pPr>
        <w:ind w:left="1410" w:right="22" w:hanging="1410"/>
        <w:jc w:val="center"/>
        <w:rPr>
          <w:rFonts w:ascii="Arial" w:hAnsi="Arial" w:cs="Arial"/>
        </w:rPr>
      </w:pPr>
    </w:p>
    <w:p w14:paraId="73CB57FE" w14:textId="24A5A13F" w:rsidR="008B5BCB" w:rsidRPr="008B5BCB" w:rsidRDefault="008B5BCB" w:rsidP="008B5BCB">
      <w:pPr>
        <w:spacing w:after="0"/>
        <w:ind w:left="1410" w:right="22" w:hanging="141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B5BCB">
        <w:rPr>
          <w:rFonts w:ascii="Arial" w:hAnsi="Arial" w:cs="Arial"/>
        </w:rPr>
        <w:t>avel Lžičař</w:t>
      </w:r>
      <w:r>
        <w:rPr>
          <w:rFonts w:ascii="Arial" w:hAnsi="Arial" w:cs="Arial"/>
        </w:rPr>
        <w:t xml:space="preserve"> v. r.</w:t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cs="Arial"/>
        </w:rPr>
        <w:tab/>
        <w:t xml:space="preserve">      </w:t>
      </w:r>
      <w:r w:rsidRPr="008B5BCB">
        <w:rPr>
          <w:rFonts w:cs="Arial"/>
        </w:rPr>
        <w:tab/>
        <w:t xml:space="preserve">              </w:t>
      </w:r>
      <w:r w:rsidRPr="008B5BCB">
        <w:rPr>
          <w:rFonts w:ascii="Arial" w:hAnsi="Arial" w:cs="Arial"/>
        </w:rPr>
        <w:t>Jaromír Hanzl</w:t>
      </w:r>
      <w:r>
        <w:rPr>
          <w:rFonts w:ascii="Arial" w:hAnsi="Arial" w:cs="Arial"/>
        </w:rPr>
        <w:t xml:space="preserve"> v. r.</w:t>
      </w:r>
    </w:p>
    <w:p w14:paraId="5AFBA867" w14:textId="77777777" w:rsidR="008B5BCB" w:rsidRPr="008B5BCB" w:rsidRDefault="008B5BCB" w:rsidP="008B5BCB">
      <w:pPr>
        <w:ind w:right="22"/>
        <w:jc w:val="center"/>
        <w:rPr>
          <w:rFonts w:ascii="Arial" w:hAnsi="Arial" w:cs="Arial"/>
        </w:rPr>
      </w:pPr>
      <w:r w:rsidRPr="008B5BCB">
        <w:rPr>
          <w:rFonts w:ascii="Arial" w:hAnsi="Arial" w:cs="Arial"/>
        </w:rPr>
        <w:t xml:space="preserve">   starosta</w:t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</w:r>
      <w:r w:rsidRPr="008B5BCB">
        <w:rPr>
          <w:rFonts w:ascii="Arial" w:hAnsi="Arial" w:cs="Arial"/>
        </w:rPr>
        <w:tab/>
        <w:t xml:space="preserve">              místostarosta</w:t>
      </w:r>
    </w:p>
    <w:p w14:paraId="03785E73" w14:textId="77777777" w:rsidR="008B5BCB" w:rsidRDefault="008B5BCB" w:rsidP="008B5BCB"/>
    <w:p w14:paraId="78F85311" w14:textId="77777777" w:rsidR="00841873" w:rsidRDefault="00841873"/>
    <w:sectPr w:rsidR="00841873" w:rsidSect="008B5B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B"/>
    <w:rsid w:val="00841873"/>
    <w:rsid w:val="008B5BCB"/>
    <w:rsid w:val="00B3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0D0D"/>
  <w15:chartTrackingRefBased/>
  <w15:docId w15:val="{6334FAF4-83BA-4367-B1BE-0AE610F2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8B5BC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B5BCB"/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Import3">
    <w:name w:val="Import 3"/>
    <w:basedOn w:val="Normln"/>
    <w:rsid w:val="008B5BC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Export0">
    <w:name w:val="Export 0"/>
    <w:rsid w:val="008B5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60B5-EB8D-4681-9B92-3213CC27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Čapková</dc:creator>
  <cp:keywords/>
  <dc:description/>
  <cp:lastModifiedBy>Radka Čapková</cp:lastModifiedBy>
  <cp:revision>2</cp:revision>
  <cp:lastPrinted>2022-05-27T07:44:00Z</cp:lastPrinted>
  <dcterms:created xsi:type="dcterms:W3CDTF">2022-05-27T07:39:00Z</dcterms:created>
  <dcterms:modified xsi:type="dcterms:W3CDTF">2022-05-27T07:47:00Z</dcterms:modified>
</cp:coreProperties>
</file>